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9"/>
      <w:headerReference w:type="first" r:id="rId10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620D99" w:rsidP="00B17C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FootnoteText"/>
        <w:rPr>
          <w:rFonts w:ascii="Arial" w:hAnsi="Arial" w:cs="Arial"/>
          <w:sz w:val="16"/>
          <w:szCs w:val="16"/>
        </w:rPr>
      </w:pPr>
      <w:r w:rsidRPr="00D85815">
        <w:rPr>
          <w:rStyle w:val="FootnoteReference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FootnoteText"/>
      </w:pPr>
      <w:r w:rsidRPr="00D85815">
        <w:rPr>
          <w:rStyle w:val="FootnoteReference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620D99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0D99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A11E42-BC80-3D4F-9FD3-84256D5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js js</cp:lastModifiedBy>
  <cp:revision>2</cp:revision>
  <cp:lastPrinted>2021-07-07T07:35:00Z</cp:lastPrinted>
  <dcterms:created xsi:type="dcterms:W3CDTF">2021-09-30T14:11:00Z</dcterms:created>
  <dcterms:modified xsi:type="dcterms:W3CDTF">2021-09-30T14:11:00Z</dcterms:modified>
</cp:coreProperties>
</file>